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23" w:rsidRPr="00AD6CB4" w:rsidRDefault="00EA6123" w:rsidP="00EA6123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bookmarkStart w:id="0" w:name="_GoBack"/>
      <w:bookmarkEnd w:id="0"/>
    </w:p>
    <w:p w:rsidR="00397768" w:rsidRDefault="00397768" w:rsidP="00EA6123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:rsidR="00397768" w:rsidRDefault="00397768" w:rsidP="00EA6123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:rsidR="00397768" w:rsidRDefault="00397768" w:rsidP="00EA6123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:rsidR="00397768" w:rsidRDefault="00397768" w:rsidP="00EA6123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</w:p>
    <w:p w:rsidR="00397768" w:rsidRPr="00884584" w:rsidRDefault="00397768" w:rsidP="00EA6123">
      <w:pPr>
        <w:jc w:val="center"/>
        <w:rPr>
          <w:rFonts w:asciiTheme="minorHAnsi" w:hAnsiTheme="minorHAnsi" w:cs="Arial"/>
          <w:b/>
          <w:color w:val="385623" w:themeColor="accent6" w:themeShade="80"/>
          <w:sz w:val="72"/>
          <w:szCs w:val="72"/>
        </w:rPr>
      </w:pPr>
      <w:r w:rsidRPr="00884584">
        <w:rPr>
          <w:rFonts w:asciiTheme="minorHAnsi" w:hAnsiTheme="minorHAnsi" w:cs="Arial"/>
          <w:b/>
          <w:color w:val="385623" w:themeColor="accent6" w:themeShade="80"/>
          <w:sz w:val="72"/>
          <w:szCs w:val="72"/>
        </w:rPr>
        <w:t xml:space="preserve">Centro Médico </w:t>
      </w:r>
    </w:p>
    <w:p w:rsidR="00EA6123" w:rsidRPr="007B73D0" w:rsidRDefault="007B73D0" w:rsidP="00EA6123">
      <w:pPr>
        <w:jc w:val="center"/>
        <w:rPr>
          <w:rFonts w:asciiTheme="minorHAnsi" w:hAnsiTheme="minorHAnsi" w:cs="Kalinga"/>
          <w:b/>
          <w:color w:val="538135" w:themeColor="accent6" w:themeShade="BF"/>
          <w:sz w:val="104"/>
          <w:szCs w:val="104"/>
          <w:lang w:val="es-AR"/>
        </w:rPr>
      </w:pPr>
      <w:r>
        <w:rPr>
          <w:rFonts w:asciiTheme="minorHAnsi" w:hAnsiTheme="minorHAnsi" w:cs="Kalinga"/>
          <w:b/>
          <w:color w:val="538135" w:themeColor="accent6" w:themeShade="BF"/>
          <w:sz w:val="104"/>
          <w:szCs w:val="104"/>
        </w:rPr>
        <w:t>“Los Laureles”</w:t>
      </w:r>
    </w:p>
    <w:p w:rsidR="00EA6123" w:rsidRDefault="00EA6123" w:rsidP="00EA6123">
      <w:pPr>
        <w:rPr>
          <w:rFonts w:asciiTheme="minorHAnsi" w:hAnsiTheme="minorHAnsi" w:cs="Arial"/>
          <w:sz w:val="28"/>
          <w:szCs w:val="28"/>
        </w:rPr>
      </w:pPr>
    </w:p>
    <w:p w:rsidR="00397768" w:rsidRPr="00AD6CB4" w:rsidRDefault="00397768" w:rsidP="00EA6123">
      <w:pPr>
        <w:rPr>
          <w:rFonts w:asciiTheme="minorHAnsi" w:hAnsiTheme="minorHAnsi" w:cs="Arial"/>
          <w:sz w:val="28"/>
          <w:szCs w:val="28"/>
        </w:rPr>
      </w:pPr>
    </w:p>
    <w:p w:rsidR="00EA6123" w:rsidRPr="00AD6CB4" w:rsidRDefault="00EA6123" w:rsidP="00EA6123">
      <w:pPr>
        <w:jc w:val="center"/>
        <w:rPr>
          <w:rFonts w:asciiTheme="minorHAnsi" w:hAnsiTheme="minorHAnsi" w:cs="Arial"/>
          <w:sz w:val="28"/>
          <w:szCs w:val="28"/>
        </w:rPr>
      </w:pPr>
    </w:p>
    <w:p w:rsidR="00397768" w:rsidRPr="00884584" w:rsidRDefault="00397768" w:rsidP="00397768">
      <w:pPr>
        <w:jc w:val="center"/>
        <w:rPr>
          <w:rFonts w:asciiTheme="minorHAnsi" w:hAnsiTheme="minorHAnsi" w:cs="Arial"/>
          <w:b/>
          <w:i/>
          <w:sz w:val="72"/>
          <w:szCs w:val="72"/>
        </w:rPr>
      </w:pPr>
      <w:r w:rsidRPr="00884584">
        <w:rPr>
          <w:rFonts w:asciiTheme="minorHAnsi" w:hAnsiTheme="minorHAnsi" w:cs="Arial"/>
          <w:b/>
          <w:i/>
          <w:sz w:val="72"/>
          <w:szCs w:val="72"/>
        </w:rPr>
        <w:t>Manual de usuario</w:t>
      </w:r>
    </w:p>
    <w:p w:rsidR="00EA6123" w:rsidRPr="00397768" w:rsidRDefault="00EA6123" w:rsidP="00EA6123">
      <w:pPr>
        <w:rPr>
          <w:rFonts w:asciiTheme="minorHAnsi" w:hAnsiTheme="minorHAnsi" w:cs="Arial"/>
          <w:color w:val="385623" w:themeColor="accent6" w:themeShade="80"/>
          <w:sz w:val="28"/>
          <w:szCs w:val="28"/>
        </w:rPr>
        <w:sectPr w:rsidR="00EA6123" w:rsidRPr="00397768" w:rsidSect="005B2CB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701" w:bottom="1418" w:left="1701" w:header="709" w:footer="431" w:gutter="0"/>
          <w:cols w:space="708"/>
          <w:titlePg/>
          <w:docGrid w:linePitch="360"/>
        </w:sectPr>
      </w:pPr>
    </w:p>
    <w:bookmarkStart w:id="1" w:name="_Toc328030393" w:displacedByCustomXml="next"/>
    <w:bookmarkStart w:id="2" w:name="_Toc328647536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s-ES" w:eastAsia="ar-SA"/>
        </w:rPr>
        <w:id w:val="-1625537309"/>
        <w:docPartObj>
          <w:docPartGallery w:val="Table of Contents"/>
          <w:docPartUnique/>
        </w:docPartObj>
      </w:sdtPr>
      <w:sdtEndPr/>
      <w:sdtContent>
        <w:p w:rsidR="009A6876" w:rsidRPr="00852300" w:rsidRDefault="009A6876">
          <w:pPr>
            <w:pStyle w:val="TtulodeTDC"/>
            <w:rPr>
              <w:rFonts w:asciiTheme="minorHAnsi" w:hAnsiTheme="minorHAnsi"/>
              <w:color w:val="auto"/>
              <w:lang w:val="es-ES"/>
            </w:rPr>
          </w:pPr>
          <w:r w:rsidRPr="00852300">
            <w:rPr>
              <w:rFonts w:asciiTheme="minorHAnsi" w:hAnsiTheme="minorHAnsi"/>
              <w:color w:val="auto"/>
              <w:lang w:val="es-ES"/>
            </w:rPr>
            <w:t>Contenido</w:t>
          </w:r>
        </w:p>
        <w:p w:rsidR="006D099A" w:rsidRPr="00852300" w:rsidRDefault="006D099A" w:rsidP="006D099A">
          <w:pPr>
            <w:rPr>
              <w:rFonts w:asciiTheme="minorHAnsi" w:hAnsiTheme="minorHAnsi"/>
              <w:lang w:eastAsia="es-AR"/>
            </w:rPr>
          </w:pPr>
        </w:p>
        <w:p w:rsidR="00852300" w:rsidRPr="00852300" w:rsidRDefault="009A687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 w:rsidRPr="00852300">
            <w:rPr>
              <w:rFonts w:asciiTheme="minorHAnsi" w:hAnsiTheme="minorHAnsi"/>
            </w:rPr>
            <w:fldChar w:fldCharType="begin"/>
          </w:r>
          <w:r w:rsidRPr="00852300">
            <w:rPr>
              <w:rFonts w:asciiTheme="minorHAnsi" w:hAnsiTheme="minorHAnsi"/>
            </w:rPr>
            <w:instrText xml:space="preserve"> TOC \o "1-3" \h \z \u </w:instrText>
          </w:r>
          <w:r w:rsidRPr="00852300">
            <w:rPr>
              <w:rFonts w:asciiTheme="minorHAnsi" w:hAnsiTheme="minorHAnsi"/>
            </w:rPr>
            <w:fldChar w:fldCharType="separate"/>
          </w:r>
          <w:hyperlink w:anchor="_Toc434748812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1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dentificación del paquete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2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3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3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2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Componentes del paquete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3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3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4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3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Descripción Funcional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4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3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5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4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nstrucciones de instalación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5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3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6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5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nstrucciones de Uso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6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5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7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6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nformación técnica del producto.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7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12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8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7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nformación sobre pruebas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8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12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852300" w:rsidRPr="00852300" w:rsidRDefault="003F146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34748819" w:history="1"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8.</w:t>
            </w:r>
            <w:r w:rsidR="00852300" w:rsidRPr="008523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852300" w:rsidRPr="00852300">
              <w:rPr>
                <w:rStyle w:val="Hipervnculo"/>
                <w:rFonts w:asciiTheme="minorHAnsi" w:hAnsiTheme="minorHAnsi"/>
                <w:noProof/>
              </w:rPr>
              <w:t>Información contractual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ab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instrText xml:space="preserve"> PAGEREF _Toc434748819 \h </w:instrText>
            </w:r>
            <w:r w:rsidR="00852300" w:rsidRPr="00852300">
              <w:rPr>
                <w:rFonts w:asciiTheme="minorHAnsi" w:hAnsiTheme="minorHAnsi"/>
                <w:noProof/>
                <w:webHidden/>
              </w:rPr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t>13</w:t>
            </w:r>
            <w:r w:rsidR="00852300" w:rsidRPr="008523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9A6876" w:rsidRPr="00852300" w:rsidRDefault="009A6876">
          <w:pPr>
            <w:rPr>
              <w:rFonts w:asciiTheme="minorHAnsi" w:hAnsiTheme="minorHAnsi"/>
            </w:rPr>
          </w:pPr>
          <w:r w:rsidRPr="00852300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08716C" w:rsidRPr="009A6876" w:rsidRDefault="0008716C">
      <w:pPr>
        <w:suppressAutoHyphens w:val="0"/>
        <w:spacing w:after="160" w:line="259" w:lineRule="auto"/>
        <w:rPr>
          <w:rFonts w:asciiTheme="minorHAnsi" w:hAnsiTheme="minorHAnsi"/>
          <w:lang w:val="es-AR"/>
        </w:rPr>
      </w:pPr>
    </w:p>
    <w:p w:rsidR="0008716C" w:rsidRDefault="0008716C">
      <w:pPr>
        <w:suppressAutoHyphens w:val="0"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EA6123" w:rsidRPr="00852300" w:rsidRDefault="00EA6123" w:rsidP="00852300">
      <w:pPr>
        <w:pStyle w:val="Titulo"/>
      </w:pPr>
      <w:bookmarkStart w:id="3" w:name="_Toc434748812"/>
      <w:r w:rsidRPr="00852300">
        <w:lastRenderedPageBreak/>
        <w:t>Identificación del paquete</w:t>
      </w:r>
      <w:bookmarkEnd w:id="2"/>
      <w:bookmarkEnd w:id="1"/>
      <w:bookmarkEnd w:id="3"/>
    </w:p>
    <w:p w:rsidR="00EA6123" w:rsidRPr="00AD6CB4" w:rsidRDefault="00EA6123" w:rsidP="00EA6123">
      <w:pPr>
        <w:rPr>
          <w:rFonts w:asciiTheme="minorHAnsi" w:hAnsiTheme="minorHAnsi" w:cs="Arial"/>
          <w:b/>
          <w:sz w:val="28"/>
          <w:szCs w:val="28"/>
        </w:rPr>
      </w:pPr>
    </w:p>
    <w:p w:rsidR="00EA6123" w:rsidRPr="001F5E4F" w:rsidRDefault="00EA6123" w:rsidP="00EA6123">
      <w:pPr>
        <w:rPr>
          <w:rFonts w:asciiTheme="minorHAnsi" w:hAnsiTheme="minorHAnsi" w:cs="Arial"/>
        </w:rPr>
      </w:pPr>
      <w:r w:rsidRPr="001F5E4F">
        <w:rPr>
          <w:rFonts w:asciiTheme="minorHAnsi" w:hAnsiTheme="minorHAnsi" w:cs="Arial"/>
        </w:rPr>
        <w:t>El paquete es denominado “</w:t>
      </w:r>
      <w:r w:rsidR="0008716C" w:rsidRPr="001F5E4F">
        <w:rPr>
          <w:rFonts w:asciiTheme="minorHAnsi" w:hAnsiTheme="minorHAnsi" w:cs="Arial"/>
        </w:rPr>
        <w:t>Centro Médico Los Laureles.msi</w:t>
      </w:r>
      <w:r w:rsidRPr="001F5E4F">
        <w:rPr>
          <w:rFonts w:asciiTheme="minorHAnsi" w:hAnsiTheme="minorHAnsi" w:cs="Arial"/>
        </w:rPr>
        <w:t>”.</w:t>
      </w:r>
    </w:p>
    <w:p w:rsidR="00EA6123" w:rsidRPr="00AD6CB4" w:rsidRDefault="00EA6123" w:rsidP="00EA6123">
      <w:pPr>
        <w:rPr>
          <w:rFonts w:asciiTheme="minorHAnsi" w:hAnsiTheme="minorHAnsi" w:cs="Arial"/>
          <w:sz w:val="28"/>
          <w:szCs w:val="28"/>
        </w:rPr>
      </w:pPr>
    </w:p>
    <w:p w:rsidR="00EA6123" w:rsidRPr="0008716C" w:rsidRDefault="00EA6123" w:rsidP="00852300">
      <w:pPr>
        <w:pStyle w:val="Titulo"/>
      </w:pPr>
      <w:bookmarkStart w:id="4" w:name="_Toc328030394"/>
      <w:bookmarkStart w:id="5" w:name="_Toc328647537"/>
      <w:bookmarkStart w:id="6" w:name="_Toc434748813"/>
      <w:r w:rsidRPr="0008716C">
        <w:t>Componentes del paquete</w:t>
      </w:r>
      <w:bookmarkEnd w:id="4"/>
      <w:bookmarkEnd w:id="5"/>
      <w:bookmarkEnd w:id="6"/>
    </w:p>
    <w:p w:rsidR="00EA6123" w:rsidRPr="00AD6CB4" w:rsidRDefault="00EA6123" w:rsidP="00EA6123">
      <w:pPr>
        <w:rPr>
          <w:rFonts w:asciiTheme="minorHAnsi" w:hAnsiTheme="minorHAnsi" w:cs="Arial"/>
          <w:b/>
          <w:sz w:val="28"/>
          <w:szCs w:val="28"/>
        </w:rPr>
      </w:pPr>
    </w:p>
    <w:p w:rsidR="00EA6123" w:rsidRPr="001F5E4F" w:rsidRDefault="00EA6123" w:rsidP="0008716C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1F5E4F">
        <w:rPr>
          <w:rFonts w:asciiTheme="minorHAnsi" w:hAnsiTheme="minorHAnsi" w:cs="Arial"/>
          <w:sz w:val="24"/>
          <w:szCs w:val="24"/>
        </w:rPr>
        <w:t xml:space="preserve">CD-ROM con el programa </w:t>
      </w:r>
      <w:r w:rsidR="0008716C" w:rsidRPr="001F5E4F">
        <w:rPr>
          <w:rFonts w:asciiTheme="minorHAnsi" w:hAnsiTheme="minorHAnsi" w:cs="Arial"/>
          <w:sz w:val="24"/>
          <w:szCs w:val="24"/>
        </w:rPr>
        <w:t>Centro Médico Los Laureles</w:t>
      </w:r>
      <w:r w:rsidRPr="001F5E4F">
        <w:rPr>
          <w:rFonts w:asciiTheme="minorHAnsi" w:hAnsiTheme="minorHAnsi" w:cs="Arial"/>
          <w:sz w:val="24"/>
          <w:szCs w:val="24"/>
        </w:rPr>
        <w:t>.</w:t>
      </w:r>
    </w:p>
    <w:p w:rsidR="00EA6123" w:rsidRPr="004044E2" w:rsidRDefault="00EA6123" w:rsidP="00EA6123">
      <w:pPr>
        <w:pStyle w:val="Prrafodelista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1F5E4F">
        <w:rPr>
          <w:rFonts w:asciiTheme="minorHAnsi" w:hAnsiTheme="minorHAnsi" w:cs="Arial"/>
          <w:sz w:val="24"/>
          <w:szCs w:val="24"/>
        </w:rPr>
        <w:t xml:space="preserve">Manual de usuario. </w:t>
      </w:r>
    </w:p>
    <w:p w:rsidR="00EA6123" w:rsidRPr="0008716C" w:rsidRDefault="00EA6123" w:rsidP="00852300">
      <w:pPr>
        <w:pStyle w:val="Titulo"/>
      </w:pPr>
      <w:bookmarkStart w:id="7" w:name="_Toc328030395"/>
      <w:bookmarkStart w:id="8" w:name="_Toc328647538"/>
      <w:bookmarkStart w:id="9" w:name="_Toc434748814"/>
      <w:r w:rsidRPr="0008716C">
        <w:t>Descripción Funcional</w:t>
      </w:r>
      <w:bookmarkEnd w:id="7"/>
      <w:bookmarkEnd w:id="8"/>
      <w:bookmarkEnd w:id="9"/>
    </w:p>
    <w:p w:rsidR="00EA6123" w:rsidRPr="00AD6CB4" w:rsidRDefault="00EA6123" w:rsidP="00EA6123">
      <w:pPr>
        <w:rPr>
          <w:rFonts w:asciiTheme="minorHAnsi" w:hAnsiTheme="minorHAnsi" w:cs="Arial"/>
          <w:b/>
          <w:sz w:val="28"/>
          <w:szCs w:val="28"/>
        </w:rPr>
      </w:pPr>
    </w:p>
    <w:p w:rsidR="00EA6123" w:rsidRPr="001F5E4F" w:rsidRDefault="00EA6123" w:rsidP="00EA6123">
      <w:pPr>
        <w:jc w:val="both"/>
        <w:rPr>
          <w:rFonts w:asciiTheme="minorHAnsi" w:hAnsiTheme="minorHAnsi" w:cs="Arial"/>
        </w:rPr>
      </w:pPr>
      <w:r w:rsidRPr="001F5E4F">
        <w:rPr>
          <w:rFonts w:asciiTheme="minorHAnsi" w:hAnsiTheme="minorHAnsi" w:cs="Arial"/>
        </w:rPr>
        <w:t>El</w:t>
      </w:r>
      <w:r w:rsidR="0008716C" w:rsidRPr="001F5E4F">
        <w:rPr>
          <w:rFonts w:asciiTheme="minorHAnsi" w:hAnsiTheme="minorHAnsi" w:cs="Arial"/>
        </w:rPr>
        <w:t xml:space="preserve"> programa</w:t>
      </w:r>
      <w:r w:rsidRPr="001F5E4F">
        <w:rPr>
          <w:rFonts w:asciiTheme="minorHAnsi" w:hAnsiTheme="minorHAnsi" w:cs="Arial"/>
        </w:rPr>
        <w:t xml:space="preserve"> </w:t>
      </w:r>
      <w:r w:rsidR="0008716C" w:rsidRPr="001F5E4F">
        <w:rPr>
          <w:rFonts w:asciiTheme="minorHAnsi" w:hAnsiTheme="minorHAnsi" w:cs="Arial"/>
        </w:rPr>
        <w:t xml:space="preserve">Centro Médico Los Laureles </w:t>
      </w:r>
      <w:r w:rsidRPr="001F5E4F">
        <w:rPr>
          <w:rFonts w:asciiTheme="minorHAnsi" w:hAnsiTheme="minorHAnsi" w:cs="Arial"/>
        </w:rPr>
        <w:t xml:space="preserve">tiene como funcionalidad </w:t>
      </w:r>
      <w:r w:rsidR="0008716C" w:rsidRPr="001F5E4F">
        <w:rPr>
          <w:rFonts w:asciiTheme="minorHAnsi" w:hAnsiTheme="minorHAnsi" w:cs="Arial"/>
        </w:rPr>
        <w:t>la administración de médicos y pacientes.</w:t>
      </w:r>
    </w:p>
    <w:p w:rsidR="00EA6123" w:rsidRPr="00AD6CB4" w:rsidRDefault="00EA6123" w:rsidP="0008716C">
      <w:pPr>
        <w:rPr>
          <w:rFonts w:asciiTheme="minorHAnsi" w:hAnsiTheme="minorHAnsi" w:cs="Arial"/>
          <w:sz w:val="28"/>
          <w:szCs w:val="28"/>
        </w:rPr>
      </w:pPr>
    </w:p>
    <w:p w:rsidR="00EA6123" w:rsidRPr="00AD6CB4" w:rsidRDefault="00EA6123" w:rsidP="00852300">
      <w:pPr>
        <w:pStyle w:val="Titulo"/>
      </w:pPr>
      <w:bookmarkStart w:id="10" w:name="_Toc328030396"/>
      <w:bookmarkStart w:id="11" w:name="_Toc328647539"/>
      <w:bookmarkStart w:id="12" w:name="_Toc434748815"/>
      <w:r w:rsidRPr="00AD6CB4">
        <w:t xml:space="preserve">Instrucciones de </w:t>
      </w:r>
      <w:r w:rsidR="00AD6CB4" w:rsidRPr="00AD6CB4">
        <w:t>i</w:t>
      </w:r>
      <w:r w:rsidRPr="00AD6CB4">
        <w:t>nstalación</w:t>
      </w:r>
      <w:bookmarkEnd w:id="10"/>
      <w:bookmarkEnd w:id="11"/>
      <w:bookmarkEnd w:id="12"/>
    </w:p>
    <w:p w:rsidR="00EA6123" w:rsidRPr="00AD6CB4" w:rsidRDefault="00EA6123" w:rsidP="00EA6123">
      <w:pPr>
        <w:rPr>
          <w:rFonts w:asciiTheme="minorHAnsi" w:hAnsiTheme="minorHAnsi" w:cs="Arial"/>
          <w:b/>
        </w:rPr>
      </w:pPr>
    </w:p>
    <w:p w:rsidR="00EA6123" w:rsidRPr="00AD6CB4" w:rsidRDefault="00AD6CB4" w:rsidP="00AD6CB4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AD6CB4">
        <w:rPr>
          <w:rFonts w:asciiTheme="minorHAnsi" w:hAnsiTheme="minorHAnsi" w:cs="Arial"/>
          <w:sz w:val="24"/>
          <w:szCs w:val="24"/>
        </w:rPr>
        <w:t>Coloque</w:t>
      </w:r>
      <w:r w:rsidR="00EA6123" w:rsidRPr="00AD6CB4">
        <w:rPr>
          <w:rFonts w:asciiTheme="minorHAnsi" w:hAnsiTheme="minorHAnsi" w:cs="Arial"/>
          <w:sz w:val="24"/>
          <w:szCs w:val="24"/>
        </w:rPr>
        <w:t xml:space="preserve"> el CD del programa en la unidad lectora de CD-ROM del ordenador.</w:t>
      </w:r>
    </w:p>
    <w:p w:rsidR="00EA6123" w:rsidRPr="00AD6CB4" w:rsidRDefault="00397768" w:rsidP="00AD6CB4">
      <w:pPr>
        <w:pStyle w:val="Prrafodelista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8"/>
          <w:szCs w:val="28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6108FA77" wp14:editId="307D9035">
            <wp:simplePos x="0" y="0"/>
            <wp:positionH relativeFrom="column">
              <wp:posOffset>234315</wp:posOffset>
            </wp:positionH>
            <wp:positionV relativeFrom="paragraph">
              <wp:posOffset>622935</wp:posOffset>
            </wp:positionV>
            <wp:extent cx="4848860" cy="3790315"/>
            <wp:effectExtent l="190500" t="190500" r="199390" b="191135"/>
            <wp:wrapSquare wrapText="bothSides"/>
            <wp:docPr id="7" name="Imagen 7" descr="C:\Users\Gonzalo\Desktop\Man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\Desktop\Manual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790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23" w:rsidRPr="00AD6CB4">
        <w:rPr>
          <w:rFonts w:asciiTheme="minorHAnsi" w:hAnsiTheme="minorHAnsi" w:cs="Arial"/>
          <w:sz w:val="24"/>
          <w:szCs w:val="24"/>
        </w:rPr>
        <w:t>E</w:t>
      </w:r>
      <w:r w:rsidR="00AD6CB4" w:rsidRPr="00AD6CB4">
        <w:rPr>
          <w:rFonts w:asciiTheme="minorHAnsi" w:hAnsiTheme="minorHAnsi" w:cs="Arial"/>
          <w:sz w:val="24"/>
          <w:szCs w:val="24"/>
        </w:rPr>
        <w:t>jecute</w:t>
      </w:r>
      <w:r w:rsidR="00EA6123" w:rsidRPr="00AD6CB4">
        <w:rPr>
          <w:rFonts w:asciiTheme="minorHAnsi" w:hAnsiTheme="minorHAnsi" w:cs="Arial"/>
          <w:sz w:val="24"/>
          <w:szCs w:val="24"/>
        </w:rPr>
        <w:t xml:space="preserve"> el archivo </w:t>
      </w:r>
      <w:r w:rsidR="00AD6CB4" w:rsidRPr="00AD6CB4">
        <w:rPr>
          <w:rFonts w:asciiTheme="minorHAnsi" w:hAnsiTheme="minorHAnsi" w:cs="Arial"/>
          <w:sz w:val="24"/>
          <w:szCs w:val="24"/>
        </w:rPr>
        <w:t>“Centro Médico Los Laureles.msi”</w:t>
      </w:r>
      <w:r w:rsidR="00EA6123" w:rsidRPr="00AD6CB4">
        <w:rPr>
          <w:rFonts w:asciiTheme="minorHAnsi" w:hAnsiTheme="minorHAnsi" w:cs="Arial"/>
          <w:sz w:val="24"/>
          <w:szCs w:val="24"/>
        </w:rPr>
        <w:t xml:space="preserve"> del CD</w:t>
      </w:r>
      <w:r w:rsidR="00AD6CB4" w:rsidRPr="00AD6CB4">
        <w:rPr>
          <w:rFonts w:asciiTheme="minorHAnsi" w:hAnsiTheme="minorHAnsi" w:cs="Arial"/>
          <w:sz w:val="24"/>
          <w:szCs w:val="24"/>
        </w:rPr>
        <w:t xml:space="preserve"> y s</w:t>
      </w:r>
      <w:r w:rsidR="00EA6123" w:rsidRPr="00AD6CB4">
        <w:rPr>
          <w:rFonts w:asciiTheme="minorHAnsi" w:hAnsiTheme="minorHAnsi" w:cs="Arial"/>
          <w:sz w:val="24"/>
          <w:szCs w:val="24"/>
        </w:rPr>
        <w:t xml:space="preserve">e </w:t>
      </w:r>
      <w:r w:rsidR="00AD6CB4" w:rsidRPr="00AD6CB4">
        <w:rPr>
          <w:rFonts w:asciiTheme="minorHAnsi" w:hAnsiTheme="minorHAnsi" w:cs="Arial"/>
          <w:sz w:val="24"/>
          <w:szCs w:val="24"/>
        </w:rPr>
        <w:t xml:space="preserve">abrirá el asistente de instalación. </w:t>
      </w:r>
      <w:r w:rsidR="00AD6CB4" w:rsidRPr="00AD6CB4">
        <w:rPr>
          <w:rFonts w:asciiTheme="minorHAnsi" w:hAnsiTheme="minorHAnsi" w:cs="Arial"/>
          <w:noProof/>
          <w:sz w:val="24"/>
          <w:szCs w:val="24"/>
          <w:lang w:val="es-AR" w:eastAsia="es-AR"/>
        </w:rPr>
        <w:t>Presione “Siguiente”.</w:t>
      </w:r>
    </w:p>
    <w:p w:rsidR="0008716C" w:rsidRDefault="0008716C" w:rsidP="0008716C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5352FB" w:rsidRPr="005352FB" w:rsidRDefault="005352FB" w:rsidP="005352FB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397768" w:rsidRPr="0008716C" w:rsidRDefault="00AD6CB4" w:rsidP="00AD6CB4">
      <w:pPr>
        <w:pStyle w:val="Prrafodelista"/>
        <w:numPr>
          <w:ilvl w:val="0"/>
          <w:numId w:val="1"/>
        </w:numPr>
        <w:rPr>
          <w:rFonts w:asciiTheme="minorHAnsi" w:hAnsiTheme="minorHAnsi" w:cs="Arial"/>
          <w:sz w:val="24"/>
          <w:szCs w:val="24"/>
        </w:rPr>
      </w:pPr>
      <w:r w:rsidRPr="00AD6CB4">
        <w:rPr>
          <w:rFonts w:asciiTheme="minorHAnsi" w:hAnsiTheme="minorHAnsi" w:cs="Arial"/>
          <w:sz w:val="24"/>
          <w:szCs w:val="24"/>
        </w:rPr>
        <w:t>Seleccione la carpeta de instalación y presione “Siguiente”.</w:t>
      </w:r>
    </w:p>
    <w:p w:rsidR="00EA6123" w:rsidRPr="0008716C" w:rsidRDefault="00397768" w:rsidP="00AD6CB4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08716C"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5C120716" wp14:editId="3AA6BBEC">
            <wp:simplePos x="0" y="0"/>
            <wp:positionH relativeFrom="column">
              <wp:posOffset>224790</wp:posOffset>
            </wp:positionH>
            <wp:positionV relativeFrom="paragraph">
              <wp:posOffset>4667250</wp:posOffset>
            </wp:positionV>
            <wp:extent cx="4848225" cy="3790950"/>
            <wp:effectExtent l="190500" t="190500" r="200025" b="190500"/>
            <wp:wrapSquare wrapText="bothSides"/>
            <wp:docPr id="9" name="Imagen 9" descr="C:\Users\Gonzalo\Desktop\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zalo\Desktop\Manual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16C">
        <w:rPr>
          <w:rFonts w:asciiTheme="minorHAnsi" w:hAnsiTheme="minorHAnsi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98419EA" wp14:editId="4BE2DCEE">
            <wp:simplePos x="0" y="0"/>
            <wp:positionH relativeFrom="column">
              <wp:posOffset>215265</wp:posOffset>
            </wp:positionH>
            <wp:positionV relativeFrom="paragraph">
              <wp:posOffset>268605</wp:posOffset>
            </wp:positionV>
            <wp:extent cx="4848225" cy="3790950"/>
            <wp:effectExtent l="190500" t="190500" r="200025" b="190500"/>
            <wp:wrapSquare wrapText="bothSides"/>
            <wp:docPr id="8" name="Imagen 8" descr="C:\Users\Gonzalo\Desktop\Man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\Desktop\Manual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B4" w:rsidRPr="0008716C">
        <w:rPr>
          <w:rFonts w:asciiTheme="minorHAnsi" w:hAnsiTheme="minorHAnsi" w:cs="Arial"/>
          <w:sz w:val="24"/>
          <w:szCs w:val="24"/>
        </w:rPr>
        <w:t>Presione “Instalar”</w:t>
      </w:r>
      <w:r w:rsidR="0008716C" w:rsidRPr="0008716C">
        <w:rPr>
          <w:rFonts w:asciiTheme="minorHAnsi" w:hAnsiTheme="minorHAnsi" w:cs="Arial"/>
          <w:sz w:val="24"/>
          <w:szCs w:val="24"/>
        </w:rPr>
        <w:t>.</w:t>
      </w:r>
    </w:p>
    <w:p w:rsidR="00EA6123" w:rsidRPr="00AD6CB4" w:rsidRDefault="005352FB" w:rsidP="00EA6123">
      <w:pPr>
        <w:pStyle w:val="Prrafodelista"/>
        <w:spacing w:after="0"/>
        <w:ind w:left="3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noProof/>
          <w:sz w:val="28"/>
          <w:szCs w:val="28"/>
          <w:lang w:val="es-AR" w:eastAsia="es-AR"/>
        </w:rPr>
        <w:lastRenderedPageBreak/>
        <w:drawing>
          <wp:anchor distT="0" distB="0" distL="114300" distR="114300" simplePos="0" relativeHeight="251660288" behindDoc="0" locked="0" layoutInCell="1" allowOverlap="1" wp14:anchorId="594275C5" wp14:editId="65ACE234">
            <wp:simplePos x="0" y="0"/>
            <wp:positionH relativeFrom="column">
              <wp:posOffset>224790</wp:posOffset>
            </wp:positionH>
            <wp:positionV relativeFrom="paragraph">
              <wp:posOffset>659130</wp:posOffset>
            </wp:positionV>
            <wp:extent cx="4848225" cy="3790950"/>
            <wp:effectExtent l="190500" t="190500" r="200025" b="190500"/>
            <wp:wrapSquare wrapText="bothSides"/>
            <wp:docPr id="10" name="Imagen 10" descr="C:\Users\Gonzalo\Desktop\Manu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nzalo\Desktop\Manual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123" w:rsidRPr="00AD6CB4" w:rsidRDefault="00EA6123" w:rsidP="00AD6CB4">
      <w:pPr>
        <w:pStyle w:val="Prrafodelista"/>
        <w:numPr>
          <w:ilvl w:val="0"/>
          <w:numId w:val="1"/>
        </w:numPr>
        <w:rPr>
          <w:rFonts w:asciiTheme="minorHAnsi" w:hAnsiTheme="minorHAnsi" w:cs="Arial"/>
          <w:sz w:val="24"/>
          <w:szCs w:val="28"/>
        </w:rPr>
      </w:pPr>
      <w:r w:rsidRPr="00AD6CB4">
        <w:rPr>
          <w:rFonts w:asciiTheme="minorHAnsi" w:hAnsiTheme="minorHAnsi" w:cs="Arial"/>
          <w:sz w:val="24"/>
          <w:szCs w:val="28"/>
        </w:rPr>
        <w:t xml:space="preserve">Presionar para </w:t>
      </w:r>
      <w:r w:rsidR="00AD6CB4">
        <w:rPr>
          <w:rFonts w:asciiTheme="minorHAnsi" w:hAnsiTheme="minorHAnsi" w:cs="Arial"/>
          <w:sz w:val="24"/>
          <w:szCs w:val="28"/>
        </w:rPr>
        <w:t>“F</w:t>
      </w:r>
      <w:r w:rsidRPr="00AD6CB4">
        <w:rPr>
          <w:rFonts w:asciiTheme="minorHAnsi" w:hAnsiTheme="minorHAnsi" w:cs="Arial"/>
          <w:sz w:val="24"/>
          <w:szCs w:val="28"/>
        </w:rPr>
        <w:t>inalizar</w:t>
      </w:r>
      <w:r w:rsidR="00AD6CB4">
        <w:rPr>
          <w:rFonts w:asciiTheme="minorHAnsi" w:hAnsiTheme="minorHAnsi" w:cs="Arial"/>
          <w:sz w:val="24"/>
          <w:szCs w:val="28"/>
        </w:rPr>
        <w:t>” para completar</w:t>
      </w:r>
      <w:r w:rsidRPr="00AD6CB4">
        <w:rPr>
          <w:rFonts w:asciiTheme="minorHAnsi" w:hAnsiTheme="minorHAnsi" w:cs="Arial"/>
          <w:sz w:val="24"/>
          <w:szCs w:val="28"/>
        </w:rPr>
        <w:t xml:space="preserve"> la instalación.</w:t>
      </w:r>
    </w:p>
    <w:p w:rsidR="00EA6123" w:rsidRPr="00AD6CB4" w:rsidRDefault="00EA6123" w:rsidP="00EA6123">
      <w:pPr>
        <w:pStyle w:val="Prrafodelista"/>
        <w:spacing w:after="0"/>
        <w:ind w:left="0"/>
        <w:rPr>
          <w:rFonts w:asciiTheme="minorHAnsi" w:hAnsiTheme="minorHAnsi" w:cs="Arial"/>
          <w:sz w:val="28"/>
          <w:szCs w:val="28"/>
        </w:rPr>
      </w:pPr>
    </w:p>
    <w:p w:rsidR="00EA6123" w:rsidRPr="00A02F86" w:rsidRDefault="00EA6123" w:rsidP="00852300">
      <w:pPr>
        <w:pStyle w:val="Titulo"/>
      </w:pPr>
      <w:bookmarkStart w:id="13" w:name="_Toc328030397"/>
      <w:bookmarkStart w:id="14" w:name="_Toc328647540"/>
      <w:bookmarkStart w:id="15" w:name="_Toc434748816"/>
      <w:r w:rsidRPr="00A02F86">
        <w:t>Instrucciones de Uso</w:t>
      </w:r>
      <w:bookmarkEnd w:id="13"/>
      <w:bookmarkEnd w:id="14"/>
      <w:bookmarkEnd w:id="15"/>
    </w:p>
    <w:p w:rsidR="00EA6123" w:rsidRPr="00AD6CB4" w:rsidRDefault="00EA6123" w:rsidP="00EA6123">
      <w:pPr>
        <w:rPr>
          <w:rFonts w:asciiTheme="minorHAnsi" w:hAnsiTheme="minorHAnsi" w:cs="Arial"/>
          <w:b/>
          <w:sz w:val="28"/>
          <w:szCs w:val="28"/>
        </w:rPr>
      </w:pPr>
    </w:p>
    <w:p w:rsidR="00EA6123" w:rsidRDefault="00A02F86" w:rsidP="00EA6123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ra el programa</w:t>
      </w:r>
      <w:r w:rsidR="00EA6123" w:rsidRPr="00A02F86">
        <w:rPr>
          <w:rFonts w:asciiTheme="minorHAnsi" w:hAnsiTheme="minorHAnsi" w:cs="Arial"/>
          <w:sz w:val="24"/>
          <w:szCs w:val="24"/>
        </w:rPr>
        <w:t>.</w:t>
      </w:r>
    </w:p>
    <w:p w:rsidR="00A02F86" w:rsidRDefault="00A02F86" w:rsidP="00A02F86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AR" w:eastAsia="es-AR"/>
        </w:rPr>
        <w:drawing>
          <wp:anchor distT="0" distB="0" distL="114300" distR="114300" simplePos="0" relativeHeight="251662336" behindDoc="1" locked="0" layoutInCell="1" allowOverlap="1" wp14:anchorId="293B42FD" wp14:editId="61859F54">
            <wp:simplePos x="0" y="0"/>
            <wp:positionH relativeFrom="column">
              <wp:posOffset>461645</wp:posOffset>
            </wp:positionH>
            <wp:positionV relativeFrom="paragraph">
              <wp:posOffset>165100</wp:posOffset>
            </wp:positionV>
            <wp:extent cx="887095" cy="791845"/>
            <wp:effectExtent l="190500" t="190500" r="198755" b="198755"/>
            <wp:wrapTight wrapText="bothSides">
              <wp:wrapPolygon edited="0">
                <wp:start x="0" y="-5196"/>
                <wp:lineTo x="-4639" y="-4157"/>
                <wp:lineTo x="-4175" y="21306"/>
                <wp:lineTo x="-464" y="25463"/>
                <wp:lineTo x="0" y="26502"/>
                <wp:lineTo x="21337" y="26502"/>
                <wp:lineTo x="21801" y="25463"/>
                <wp:lineTo x="25512" y="21306"/>
                <wp:lineTo x="25976" y="4157"/>
                <wp:lineTo x="21801" y="-3638"/>
                <wp:lineTo x="21337" y="-5196"/>
                <wp:lineTo x="0" y="-5196"/>
              </wp:wrapPolygon>
            </wp:wrapTight>
            <wp:docPr id="1" name="Imagen 1" descr="C:\Users\Gonzalo\Desktop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zalo\Desktop\ic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86" w:rsidRPr="00A02F86" w:rsidRDefault="00A02F86" w:rsidP="00A02F86">
      <w:pPr>
        <w:jc w:val="both"/>
        <w:rPr>
          <w:rFonts w:asciiTheme="minorHAnsi" w:hAnsiTheme="minorHAnsi" w:cs="Arial"/>
        </w:rPr>
      </w:pPr>
    </w:p>
    <w:p w:rsidR="00A02F86" w:rsidRDefault="00A02F86" w:rsidP="00A02F86">
      <w:pPr>
        <w:jc w:val="both"/>
        <w:rPr>
          <w:rFonts w:asciiTheme="minorHAnsi" w:hAnsiTheme="minorHAnsi" w:cs="Arial"/>
        </w:rPr>
      </w:pPr>
    </w:p>
    <w:p w:rsidR="00A02F86" w:rsidRDefault="00A02F86" w:rsidP="00A02F86">
      <w:pPr>
        <w:jc w:val="both"/>
        <w:rPr>
          <w:rFonts w:asciiTheme="minorHAnsi" w:hAnsiTheme="minorHAnsi" w:cs="Arial"/>
        </w:rPr>
      </w:pPr>
    </w:p>
    <w:p w:rsidR="00A02F86" w:rsidRPr="00A02F86" w:rsidRDefault="00A02F86" w:rsidP="00A02F86">
      <w:pPr>
        <w:jc w:val="both"/>
        <w:rPr>
          <w:rFonts w:asciiTheme="minorHAnsi" w:hAnsiTheme="minorHAnsi" w:cs="Arial"/>
        </w:rPr>
      </w:pPr>
    </w:p>
    <w:p w:rsidR="00A02F86" w:rsidRDefault="00A02F86" w:rsidP="00A02F86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02F86" w:rsidRPr="00A02F86" w:rsidRDefault="00A02F86" w:rsidP="00EA6123">
      <w:pPr>
        <w:pStyle w:val="Prrafodelista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grese al sistema con el correspondiente usuario y contraseña.</w:t>
      </w:r>
    </w:p>
    <w:p w:rsidR="00A02F86" w:rsidRDefault="00A02F86" w:rsidP="00A02F86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02F86" w:rsidRDefault="00A02F86" w:rsidP="00A02F86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02F86" w:rsidRDefault="00A02F86" w:rsidP="00A02F86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A02F86" w:rsidRPr="00A02F86" w:rsidRDefault="00A02F86" w:rsidP="00A02F86">
      <w:pPr>
        <w:pStyle w:val="Prrafodelista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A6123" w:rsidRDefault="00EA6123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E8175E" w:rsidP="00E8175E">
      <w:pPr>
        <w:pStyle w:val="Prrafodelista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4384" behindDoc="1" locked="0" layoutInCell="1" allowOverlap="1" wp14:anchorId="5E3E34ED" wp14:editId="13815905">
            <wp:simplePos x="0" y="0"/>
            <wp:positionH relativeFrom="column">
              <wp:posOffset>-3810</wp:posOffset>
            </wp:positionH>
            <wp:positionV relativeFrom="paragraph">
              <wp:posOffset>4291330</wp:posOffset>
            </wp:positionV>
            <wp:extent cx="5400040" cy="4873625"/>
            <wp:effectExtent l="190500" t="190500" r="181610" b="193675"/>
            <wp:wrapTight wrapText="bothSides">
              <wp:wrapPolygon edited="0">
                <wp:start x="0" y="-844"/>
                <wp:lineTo x="-762" y="-675"/>
                <wp:lineTo x="-762" y="21361"/>
                <wp:lineTo x="0" y="22374"/>
                <wp:lineTo x="21488" y="22374"/>
                <wp:lineTo x="21564" y="22205"/>
                <wp:lineTo x="22250" y="21023"/>
                <wp:lineTo x="22250" y="675"/>
                <wp:lineTo x="21564" y="-591"/>
                <wp:lineTo x="21488" y="-844"/>
                <wp:lineTo x="0" y="-844"/>
              </wp:wrapPolygon>
            </wp:wrapTight>
            <wp:docPr id="4" name="Imagen 4" descr="C:\Users\Gonzalo\Desktop\Manual\me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nzalo\Desktop\Manual\men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3360" behindDoc="1" locked="0" layoutInCell="1" allowOverlap="1" wp14:anchorId="6440BE06" wp14:editId="22C6E8A3">
            <wp:simplePos x="0" y="0"/>
            <wp:positionH relativeFrom="column">
              <wp:posOffset>5715</wp:posOffset>
            </wp:positionH>
            <wp:positionV relativeFrom="paragraph">
              <wp:posOffset>62230</wp:posOffset>
            </wp:positionV>
            <wp:extent cx="5400040" cy="3552190"/>
            <wp:effectExtent l="190500" t="190500" r="181610" b="181610"/>
            <wp:wrapTight wrapText="bothSides">
              <wp:wrapPolygon edited="0">
                <wp:start x="0" y="-1158"/>
                <wp:lineTo x="-762" y="-927"/>
                <wp:lineTo x="-686" y="21430"/>
                <wp:lineTo x="-76" y="22357"/>
                <wp:lineTo x="0" y="22588"/>
                <wp:lineTo x="21488" y="22588"/>
                <wp:lineTo x="21564" y="22357"/>
                <wp:lineTo x="22174" y="21430"/>
                <wp:lineTo x="22250" y="927"/>
                <wp:lineTo x="21564" y="-811"/>
                <wp:lineTo x="21488" y="-1158"/>
                <wp:lineTo x="0" y="-1158"/>
              </wp:wrapPolygon>
            </wp:wrapTight>
            <wp:docPr id="2" name="Imagen 2" descr="C:\Users\Gonzalo\Desktop\Manual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zalo\Desktop\Manual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>Se presentará el menú principal.</w:t>
      </w:r>
    </w:p>
    <w:p w:rsidR="00E8175E" w:rsidRDefault="00AA636B" w:rsidP="004A33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3</w:t>
      </w:r>
      <w:r w:rsidR="00E8175E">
        <w:rPr>
          <w:rFonts w:asciiTheme="minorHAnsi" w:hAnsiTheme="minorHAnsi" w:cs="Arial"/>
        </w:rPr>
        <w:t xml:space="preserve">.1) Ingreso de datos: </w:t>
      </w:r>
      <w:r>
        <w:rPr>
          <w:rFonts w:asciiTheme="minorHAnsi" w:hAnsiTheme="minorHAnsi" w:cs="Arial"/>
        </w:rPr>
        <w:t>Ingresando</w:t>
      </w:r>
      <w:r w:rsidR="00E8175E">
        <w:rPr>
          <w:rFonts w:asciiTheme="minorHAnsi" w:hAnsiTheme="minorHAnsi" w:cs="Arial"/>
        </w:rPr>
        <w:t xml:space="preserve"> a esta opción se presentará un nuevo menú.</w:t>
      </w:r>
    </w:p>
    <w:p w:rsidR="00E8175E" w:rsidRDefault="00E8175E" w:rsidP="00E8175E">
      <w:pPr>
        <w:ind w:left="360"/>
        <w:rPr>
          <w:rFonts w:asciiTheme="minorHAnsi" w:hAnsiTheme="minorHAnsi" w:cs="Arial"/>
        </w:rPr>
      </w:pPr>
    </w:p>
    <w:p w:rsidR="00E8175E" w:rsidRPr="00E8175E" w:rsidRDefault="00AA636B" w:rsidP="00E8175E">
      <w:pPr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AR" w:eastAsia="es-AR"/>
        </w:rPr>
        <w:drawing>
          <wp:anchor distT="0" distB="0" distL="114300" distR="114300" simplePos="0" relativeHeight="251665408" behindDoc="1" locked="0" layoutInCell="1" allowOverlap="1" wp14:anchorId="43D783BD" wp14:editId="3DE5D149">
            <wp:simplePos x="0" y="0"/>
            <wp:positionH relativeFrom="column">
              <wp:posOffset>243840</wp:posOffset>
            </wp:positionH>
            <wp:positionV relativeFrom="paragraph">
              <wp:posOffset>13970</wp:posOffset>
            </wp:positionV>
            <wp:extent cx="4381500" cy="3905250"/>
            <wp:effectExtent l="190500" t="190500" r="190500" b="190500"/>
            <wp:wrapTight wrapText="bothSides">
              <wp:wrapPolygon edited="0">
                <wp:start x="0" y="-1054"/>
                <wp:lineTo x="-939" y="-843"/>
                <wp:lineTo x="-939" y="21284"/>
                <wp:lineTo x="0" y="22548"/>
                <wp:lineTo x="21506" y="22548"/>
                <wp:lineTo x="21600" y="22338"/>
                <wp:lineTo x="22445" y="21179"/>
                <wp:lineTo x="22445" y="843"/>
                <wp:lineTo x="21600" y="-738"/>
                <wp:lineTo x="21506" y="-1054"/>
                <wp:lineTo x="0" y="-1054"/>
              </wp:wrapPolygon>
            </wp:wrapTight>
            <wp:docPr id="11" name="Imagen 11" descr="C:\Users\Gonzalo\Desktop\Manual\ingreso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zalo\Desktop\Manual\ingresoda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75E" w:rsidRPr="00E8175E" w:rsidRDefault="00E8175E" w:rsidP="00E8175E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A636B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1.1) Datos del paciente: Ingresando a esta opción podrá registrar un paciente nuevo.</w:t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6432" behindDoc="1" locked="0" layoutInCell="1" allowOverlap="1" wp14:anchorId="349ABF60" wp14:editId="2FACA842">
            <wp:simplePos x="0" y="0"/>
            <wp:positionH relativeFrom="column">
              <wp:posOffset>453390</wp:posOffset>
            </wp:positionH>
            <wp:positionV relativeFrom="paragraph">
              <wp:posOffset>164465</wp:posOffset>
            </wp:positionV>
            <wp:extent cx="3905250" cy="3905250"/>
            <wp:effectExtent l="190500" t="190500" r="190500" b="190500"/>
            <wp:wrapTight wrapText="bothSides">
              <wp:wrapPolygon edited="0">
                <wp:start x="0" y="-1054"/>
                <wp:lineTo x="-1054" y="-843"/>
                <wp:lineTo x="-1054" y="21284"/>
                <wp:lineTo x="0" y="22548"/>
                <wp:lineTo x="21495" y="22548"/>
                <wp:lineTo x="21600" y="22338"/>
                <wp:lineTo x="22548" y="21179"/>
                <wp:lineTo x="22548" y="843"/>
                <wp:lineTo x="21600" y="-738"/>
                <wp:lineTo x="21495" y="-1054"/>
                <wp:lineTo x="0" y="-1054"/>
              </wp:wrapPolygon>
            </wp:wrapTight>
            <wp:docPr id="12" name="Imagen 12" descr="C:\Users\Gonzalo\Desktop\Manual\datos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nzalo\Desktop\Manual\datospa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4A3373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7456" behindDoc="1" locked="0" layoutInCell="1" allowOverlap="1" wp14:anchorId="0DBFB26A" wp14:editId="0E2C3619">
            <wp:simplePos x="0" y="0"/>
            <wp:positionH relativeFrom="column">
              <wp:posOffset>43815</wp:posOffset>
            </wp:positionH>
            <wp:positionV relativeFrom="paragraph">
              <wp:posOffset>595630</wp:posOffset>
            </wp:positionV>
            <wp:extent cx="5400040" cy="4873625"/>
            <wp:effectExtent l="190500" t="190500" r="181610" b="193675"/>
            <wp:wrapTight wrapText="bothSides">
              <wp:wrapPolygon edited="0">
                <wp:start x="0" y="-844"/>
                <wp:lineTo x="-762" y="-675"/>
                <wp:lineTo x="-762" y="21361"/>
                <wp:lineTo x="0" y="22374"/>
                <wp:lineTo x="21488" y="22374"/>
                <wp:lineTo x="21564" y="22205"/>
                <wp:lineTo x="22250" y="21023"/>
                <wp:lineTo x="22250" y="675"/>
                <wp:lineTo x="21564" y="-591"/>
                <wp:lineTo x="21488" y="-844"/>
                <wp:lineTo x="0" y="-844"/>
              </wp:wrapPolygon>
            </wp:wrapTight>
            <wp:docPr id="13" name="Imagen 13" descr="C:\Users\Gonzalo\Desktop\Manual\situ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nzalo\Desktop\Manual\situpa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6B">
        <w:rPr>
          <w:rFonts w:asciiTheme="minorHAnsi" w:hAnsiTheme="minorHAnsi" w:cs="Arial"/>
          <w:sz w:val="24"/>
          <w:szCs w:val="24"/>
        </w:rPr>
        <w:t>3.1.2) Situación del paciente: Ingresando a esta opción podrá consultar la situación de un paciente ya registrado necesitando saber con qué médico fue atendido.</w:t>
      </w:r>
    </w:p>
    <w:p w:rsidR="00AA636B" w:rsidRDefault="00AA636B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1.3) Datos del médico: Ingresando a esta opción podrá registrar un médico nuevo.</w:t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8480" behindDoc="1" locked="0" layoutInCell="1" allowOverlap="1" wp14:anchorId="5124094A" wp14:editId="6E853C2A">
            <wp:simplePos x="0" y="0"/>
            <wp:positionH relativeFrom="column">
              <wp:posOffset>215265</wp:posOffset>
            </wp:positionH>
            <wp:positionV relativeFrom="paragraph">
              <wp:posOffset>63500</wp:posOffset>
            </wp:positionV>
            <wp:extent cx="4857750" cy="3905250"/>
            <wp:effectExtent l="190500" t="190500" r="190500" b="190500"/>
            <wp:wrapTight wrapText="bothSides">
              <wp:wrapPolygon edited="0">
                <wp:start x="0" y="-1054"/>
                <wp:lineTo x="-847" y="-843"/>
                <wp:lineTo x="-847" y="21284"/>
                <wp:lineTo x="0" y="22548"/>
                <wp:lineTo x="21515" y="22548"/>
                <wp:lineTo x="21600" y="22338"/>
                <wp:lineTo x="22362" y="21179"/>
                <wp:lineTo x="22362" y="843"/>
                <wp:lineTo x="21600" y="-738"/>
                <wp:lineTo x="21515" y="-1054"/>
                <wp:lineTo x="0" y="-1054"/>
              </wp:wrapPolygon>
            </wp:wrapTight>
            <wp:docPr id="14" name="Imagen 14" descr="C:\Users\Gonzalo\Desktop\Manual\datos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zalo\Desktop\Manual\datosm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86" w:rsidRDefault="00AA636B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3.2) Informes: </w:t>
      </w:r>
      <w:r>
        <w:rPr>
          <w:rFonts w:asciiTheme="minorHAnsi" w:hAnsiTheme="minorHAnsi" w:cs="Arial"/>
        </w:rPr>
        <w:t>Ingresando a esta opción se presentará un nuevo menú.</w:t>
      </w:r>
    </w:p>
    <w:p w:rsidR="00A02F86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9504" behindDoc="1" locked="0" layoutInCell="1" allowOverlap="1" wp14:anchorId="086200C3" wp14:editId="32C3E2BA">
            <wp:simplePos x="0" y="0"/>
            <wp:positionH relativeFrom="column">
              <wp:posOffset>396240</wp:posOffset>
            </wp:positionH>
            <wp:positionV relativeFrom="paragraph">
              <wp:posOffset>213995</wp:posOffset>
            </wp:positionV>
            <wp:extent cx="4381500" cy="3905250"/>
            <wp:effectExtent l="190500" t="190500" r="190500" b="190500"/>
            <wp:wrapTight wrapText="bothSides">
              <wp:wrapPolygon edited="0">
                <wp:start x="0" y="-1054"/>
                <wp:lineTo x="-939" y="-843"/>
                <wp:lineTo x="-939" y="21284"/>
                <wp:lineTo x="0" y="22548"/>
                <wp:lineTo x="21506" y="22548"/>
                <wp:lineTo x="21600" y="22338"/>
                <wp:lineTo x="22445" y="21179"/>
                <wp:lineTo x="22445" y="843"/>
                <wp:lineTo x="21600" y="-738"/>
                <wp:lineTo x="21506" y="-1054"/>
                <wp:lineTo x="0" y="-1054"/>
              </wp:wrapPolygon>
            </wp:wrapTight>
            <wp:docPr id="15" name="Imagen 15" descr="C:\Users\Gonzalo\Desktop\Manual\in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nzalo\Desktop\Manual\inform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02F86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02F86" w:rsidRDefault="00AA636B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70528" behindDoc="1" locked="0" layoutInCell="1" allowOverlap="1" wp14:anchorId="1FDDC1A7" wp14:editId="195AF378">
            <wp:simplePos x="0" y="0"/>
            <wp:positionH relativeFrom="column">
              <wp:posOffset>-22860</wp:posOffset>
            </wp:positionH>
            <wp:positionV relativeFrom="paragraph">
              <wp:posOffset>607695</wp:posOffset>
            </wp:positionV>
            <wp:extent cx="5400040" cy="4873625"/>
            <wp:effectExtent l="190500" t="190500" r="181610" b="193675"/>
            <wp:wrapTight wrapText="bothSides">
              <wp:wrapPolygon edited="0">
                <wp:start x="0" y="-844"/>
                <wp:lineTo x="-762" y="-675"/>
                <wp:lineTo x="-762" y="21361"/>
                <wp:lineTo x="0" y="22374"/>
                <wp:lineTo x="21488" y="22374"/>
                <wp:lineTo x="21564" y="22205"/>
                <wp:lineTo x="22250" y="21023"/>
                <wp:lineTo x="22250" y="675"/>
                <wp:lineTo x="21564" y="-591"/>
                <wp:lineTo x="21488" y="-844"/>
                <wp:lineTo x="0" y="-844"/>
              </wp:wrapPolygon>
            </wp:wrapTight>
            <wp:docPr id="16" name="Imagen 16" descr="C:\Users\Gonzalo\Desktop\Manual\pacx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nzalo\Desktop\Manual\pacxm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7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sz w:val="24"/>
          <w:szCs w:val="24"/>
        </w:rPr>
        <w:t xml:space="preserve">3.2.1) Listado de pacientes por médico: Ingresando a esta opción podrá </w:t>
      </w:r>
      <w:r w:rsidR="00BE554E">
        <w:rPr>
          <w:rFonts w:asciiTheme="minorHAnsi" w:hAnsiTheme="minorHAnsi" w:cs="Arial"/>
          <w:sz w:val="24"/>
          <w:szCs w:val="24"/>
        </w:rPr>
        <w:t>consultar los pacientes atendidos por un médico determinado.</w:t>
      </w:r>
    </w:p>
    <w:p w:rsidR="00AA636B" w:rsidRDefault="00BE554E" w:rsidP="004A3373">
      <w:pPr>
        <w:pStyle w:val="Prrafodelista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3.2.2) Enfermedades que atiende cada médico: Ingresando a esta opción podrá consultar las enfermedades que son atendidas por un médico determinado.</w:t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BE554E" w:rsidP="00EA6123">
      <w:pPr>
        <w:pStyle w:val="Prrafodelist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71552" behindDoc="1" locked="0" layoutInCell="1" allowOverlap="1" wp14:anchorId="513B073A" wp14:editId="60912498">
            <wp:simplePos x="0" y="0"/>
            <wp:positionH relativeFrom="column">
              <wp:posOffset>615315</wp:posOffset>
            </wp:positionH>
            <wp:positionV relativeFrom="paragraph">
              <wp:posOffset>157480</wp:posOffset>
            </wp:positionV>
            <wp:extent cx="3429000" cy="4667250"/>
            <wp:effectExtent l="190500" t="190500" r="190500" b="190500"/>
            <wp:wrapTight wrapText="bothSides">
              <wp:wrapPolygon edited="0">
                <wp:start x="0" y="-882"/>
                <wp:lineTo x="-1200" y="-705"/>
                <wp:lineTo x="-1200" y="21336"/>
                <wp:lineTo x="-840" y="21864"/>
                <wp:lineTo x="-120" y="22217"/>
                <wp:lineTo x="0" y="22393"/>
                <wp:lineTo x="21480" y="22393"/>
                <wp:lineTo x="21600" y="22217"/>
                <wp:lineTo x="22320" y="21864"/>
                <wp:lineTo x="22680" y="20542"/>
                <wp:lineTo x="22680" y="705"/>
                <wp:lineTo x="21600" y="-617"/>
                <wp:lineTo x="21480" y="-882"/>
                <wp:lineTo x="0" y="-882"/>
              </wp:wrapPolygon>
            </wp:wrapTight>
            <wp:docPr id="17" name="Imagen 17" descr="C:\Users\Gonzalo\Desktop\Manual\enfx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nzalo\Desktop\Manual\enfxm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6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Pr="001F5E4F" w:rsidRDefault="001F5E4F" w:rsidP="001F5E4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) En cualquier momento usted podrá consultar la ayuda del programa ingresando al menú “Ayuda – Manual” o bien presionando las teclas “Ctrl + A”.</w:t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4A3373" w:rsidP="00EA6123">
      <w:pPr>
        <w:pStyle w:val="Prrafodelista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72576" behindDoc="1" locked="0" layoutInCell="1" allowOverlap="1" wp14:anchorId="3B35C3F8" wp14:editId="18ABD863">
            <wp:simplePos x="0" y="0"/>
            <wp:positionH relativeFrom="column">
              <wp:posOffset>529590</wp:posOffset>
            </wp:positionH>
            <wp:positionV relativeFrom="paragraph">
              <wp:posOffset>-75565</wp:posOffset>
            </wp:positionV>
            <wp:extent cx="3810000" cy="4286250"/>
            <wp:effectExtent l="190500" t="190500" r="190500" b="190500"/>
            <wp:wrapTight wrapText="bothSides">
              <wp:wrapPolygon edited="0">
                <wp:start x="0" y="-960"/>
                <wp:lineTo x="-1080" y="-768"/>
                <wp:lineTo x="-1080" y="21312"/>
                <wp:lineTo x="0" y="22272"/>
                <wp:lineTo x="0" y="22464"/>
                <wp:lineTo x="21492" y="22464"/>
                <wp:lineTo x="21600" y="22272"/>
                <wp:lineTo x="22572" y="20832"/>
                <wp:lineTo x="22572" y="768"/>
                <wp:lineTo x="21600" y="-672"/>
                <wp:lineTo x="21492" y="-960"/>
                <wp:lineTo x="0" y="-960"/>
              </wp:wrapPolygon>
            </wp:wrapTight>
            <wp:docPr id="18" name="Imagen 18" descr="C:\Users\Gonzalo\Desktop\Manual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nzalo\Desktop\Manual\ayu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AA636B" w:rsidRDefault="00AA636B" w:rsidP="00EA6123">
      <w:pPr>
        <w:pStyle w:val="Prrafodelista"/>
        <w:rPr>
          <w:rFonts w:asciiTheme="minorHAnsi" w:hAnsiTheme="minorHAnsi" w:cs="Arial"/>
          <w:sz w:val="24"/>
          <w:szCs w:val="24"/>
        </w:rPr>
      </w:pPr>
    </w:p>
    <w:p w:rsidR="00EA6123" w:rsidRDefault="00EA6123" w:rsidP="00852300">
      <w:pPr>
        <w:pStyle w:val="Titulo"/>
      </w:pPr>
      <w:bookmarkStart w:id="16" w:name="_Toc328030398"/>
      <w:bookmarkStart w:id="17" w:name="_Toc328647541"/>
      <w:bookmarkStart w:id="18" w:name="_Toc434748817"/>
      <w:r w:rsidRPr="00522E46">
        <w:t>Información técnica del producto.</w:t>
      </w:r>
      <w:bookmarkEnd w:id="16"/>
      <w:bookmarkEnd w:id="17"/>
      <w:bookmarkEnd w:id="18"/>
    </w:p>
    <w:p w:rsidR="00052360" w:rsidRPr="00522E46" w:rsidRDefault="00052360" w:rsidP="00852300">
      <w:pPr>
        <w:pStyle w:val="Titulo"/>
        <w:numPr>
          <w:ilvl w:val="0"/>
          <w:numId w:val="0"/>
        </w:numPr>
      </w:pPr>
    </w:p>
    <w:p w:rsidR="00315885" w:rsidRPr="00852300" w:rsidRDefault="00EA6123" w:rsidP="00852300">
      <w:pPr>
        <w:pStyle w:val="Subtitulo"/>
      </w:pPr>
      <w:bookmarkStart w:id="19" w:name="_Toc328030399"/>
      <w:bookmarkStart w:id="20" w:name="_Toc328647542"/>
      <w:r w:rsidRPr="00852300">
        <w:t>Sistema operativo requerido</w:t>
      </w:r>
      <w:bookmarkEnd w:id="19"/>
      <w:bookmarkEnd w:id="20"/>
    </w:p>
    <w:p w:rsidR="00EA6123" w:rsidRPr="00A02F86" w:rsidRDefault="00EA6123" w:rsidP="00EA6123">
      <w:pPr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>El software funciona con los siguientes sistemas operativos:</w:t>
      </w:r>
    </w:p>
    <w:p w:rsidR="00EA6123" w:rsidRDefault="00235EF2" w:rsidP="00EA6123">
      <w:pPr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>• Windows® XP</w:t>
      </w:r>
      <w:r w:rsidR="00EA6123" w:rsidRPr="00A02F86">
        <w:rPr>
          <w:rFonts w:asciiTheme="minorHAnsi" w:hAnsiTheme="minorHAnsi" w:cs="Arial"/>
        </w:rPr>
        <w:t xml:space="preserve"> en adelante.</w:t>
      </w:r>
    </w:p>
    <w:p w:rsidR="00052360" w:rsidRPr="00A02F86" w:rsidRDefault="00052360" w:rsidP="00EA6123">
      <w:pPr>
        <w:rPr>
          <w:rFonts w:asciiTheme="minorHAnsi" w:hAnsiTheme="minorHAnsi" w:cs="Arial"/>
        </w:rPr>
      </w:pPr>
    </w:p>
    <w:p w:rsidR="00EA6123" w:rsidRPr="00052360" w:rsidRDefault="00EA6123" w:rsidP="00852300">
      <w:pPr>
        <w:pStyle w:val="Subtitulo"/>
      </w:pPr>
      <w:bookmarkStart w:id="21" w:name="_Toc328030400"/>
      <w:bookmarkStart w:id="22" w:name="_Toc328647543"/>
      <w:r w:rsidRPr="00052360">
        <w:t>Software adicional</w:t>
      </w:r>
      <w:r w:rsidR="00A02F86" w:rsidRPr="00052360">
        <w:t xml:space="preserve"> </w:t>
      </w:r>
      <w:r w:rsidRPr="00052360">
        <w:t>requerido</w:t>
      </w:r>
      <w:bookmarkEnd w:id="21"/>
      <w:bookmarkEnd w:id="22"/>
    </w:p>
    <w:p w:rsidR="00EA6123" w:rsidRPr="00A02F86" w:rsidRDefault="00EA6123" w:rsidP="00EA6123">
      <w:pPr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>Java Runtime Environment</w:t>
      </w:r>
    </w:p>
    <w:p w:rsidR="00EA6123" w:rsidRPr="00A02F86" w:rsidRDefault="00EA6123" w:rsidP="00EA6123">
      <w:pPr>
        <w:rPr>
          <w:rFonts w:asciiTheme="minorHAnsi" w:hAnsiTheme="minorHAnsi" w:cs="Arial"/>
        </w:rPr>
      </w:pPr>
    </w:p>
    <w:p w:rsidR="00EA6123" w:rsidRPr="00A02F86" w:rsidRDefault="00EA6123" w:rsidP="00EA6123">
      <w:pPr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 xml:space="preserve">Descargar e instalar desde la web oficial de Java: </w:t>
      </w:r>
    </w:p>
    <w:p w:rsidR="00EA6123" w:rsidRDefault="003F1463" w:rsidP="00EA6123">
      <w:pPr>
        <w:rPr>
          <w:rStyle w:val="Hipervnculo"/>
          <w:rFonts w:asciiTheme="minorHAnsi" w:hAnsiTheme="minorHAnsi" w:cs="Arial"/>
        </w:rPr>
      </w:pPr>
      <w:hyperlink r:id="rId28" w:history="1">
        <w:r w:rsidR="00EA6123" w:rsidRPr="00A02F86">
          <w:rPr>
            <w:rStyle w:val="Hipervnculo"/>
            <w:rFonts w:asciiTheme="minorHAnsi" w:hAnsiTheme="minorHAnsi" w:cs="Arial"/>
          </w:rPr>
          <w:t>http://www.java.com/es/download/</w:t>
        </w:r>
      </w:hyperlink>
    </w:p>
    <w:p w:rsidR="00052360" w:rsidRPr="00A02F86" w:rsidRDefault="00052360" w:rsidP="00EA6123">
      <w:pPr>
        <w:rPr>
          <w:rFonts w:asciiTheme="minorHAnsi" w:hAnsiTheme="minorHAnsi" w:cs="Arial"/>
        </w:rPr>
      </w:pPr>
    </w:p>
    <w:p w:rsidR="00EA6123" w:rsidRPr="00852300" w:rsidRDefault="00EA6123" w:rsidP="00852300">
      <w:pPr>
        <w:pStyle w:val="Subtitulo"/>
      </w:pPr>
      <w:bookmarkStart w:id="23" w:name="_Toc328030401"/>
      <w:bookmarkStart w:id="24" w:name="_Toc328647544"/>
      <w:r w:rsidRPr="00852300">
        <w:t>Ordenador requerido</w:t>
      </w:r>
      <w:bookmarkEnd w:id="23"/>
      <w:bookmarkEnd w:id="24"/>
    </w:p>
    <w:p w:rsidR="00052360" w:rsidRPr="00052360" w:rsidRDefault="00052360" w:rsidP="00852300">
      <w:pPr>
        <w:pStyle w:val="Subtitulo"/>
        <w:numPr>
          <w:ilvl w:val="0"/>
          <w:numId w:val="0"/>
        </w:numPr>
      </w:pPr>
    </w:p>
    <w:p w:rsidR="00EA6123" w:rsidRPr="00A02F86" w:rsidRDefault="00EA6123" w:rsidP="00EA6123">
      <w:pPr>
        <w:jc w:val="both"/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>El ordenador deberá cumplir los requisitos del sistema operativo correspondiente.</w:t>
      </w:r>
    </w:p>
    <w:p w:rsidR="00EA6123" w:rsidRPr="00AD6CB4" w:rsidRDefault="00EA6123" w:rsidP="00EA6123">
      <w:pPr>
        <w:jc w:val="both"/>
        <w:rPr>
          <w:rFonts w:asciiTheme="minorHAnsi" w:hAnsiTheme="minorHAnsi" w:cs="Arial"/>
          <w:sz w:val="28"/>
          <w:szCs w:val="28"/>
        </w:rPr>
      </w:pPr>
    </w:p>
    <w:p w:rsidR="00EA6123" w:rsidRPr="00A02F86" w:rsidRDefault="00EA6123" w:rsidP="00852300">
      <w:pPr>
        <w:pStyle w:val="Titulo"/>
      </w:pPr>
      <w:bookmarkStart w:id="25" w:name="_Toc328030402"/>
      <w:bookmarkStart w:id="26" w:name="_Toc328647545"/>
      <w:bookmarkStart w:id="27" w:name="_Toc434748818"/>
      <w:r w:rsidRPr="00A02F86">
        <w:t>Información sobre pruebas</w:t>
      </w:r>
      <w:bookmarkEnd w:id="25"/>
      <w:bookmarkEnd w:id="26"/>
      <w:bookmarkEnd w:id="27"/>
    </w:p>
    <w:p w:rsidR="00EA6123" w:rsidRPr="00AD6CB4" w:rsidRDefault="00EA6123" w:rsidP="00EA6123">
      <w:pPr>
        <w:jc w:val="both"/>
        <w:rPr>
          <w:rFonts w:asciiTheme="minorHAnsi" w:hAnsiTheme="minorHAnsi" w:cs="Arial"/>
          <w:sz w:val="28"/>
          <w:szCs w:val="28"/>
        </w:rPr>
      </w:pPr>
    </w:p>
    <w:p w:rsidR="00EA6123" w:rsidRPr="00A02F86" w:rsidRDefault="00EA6123" w:rsidP="00EA6123">
      <w:pPr>
        <w:jc w:val="both"/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>El software fue probado siguiendo un modelo de calidad según la norma ISO 9126-1, y cumple con todos los requisitos especificados en la misma. Las pruebas fueron orientadas a producir resultados con una precisión adecuada, con tiempos de ejecución aceptables.</w:t>
      </w:r>
    </w:p>
    <w:p w:rsidR="00EA6123" w:rsidRPr="00A02F86" w:rsidRDefault="00EA6123" w:rsidP="00852300">
      <w:pPr>
        <w:pStyle w:val="Titulo"/>
      </w:pPr>
      <w:bookmarkStart w:id="28" w:name="_Toc328030403"/>
      <w:bookmarkStart w:id="29" w:name="_Toc328647546"/>
      <w:bookmarkStart w:id="30" w:name="_Toc434748819"/>
      <w:r w:rsidRPr="00A02F86">
        <w:lastRenderedPageBreak/>
        <w:t>Información contractual</w:t>
      </w:r>
      <w:bookmarkEnd w:id="28"/>
      <w:bookmarkEnd w:id="29"/>
      <w:bookmarkEnd w:id="30"/>
    </w:p>
    <w:p w:rsidR="00EA6123" w:rsidRPr="00AD6CB4" w:rsidRDefault="00EA6123" w:rsidP="00EA6123">
      <w:pPr>
        <w:jc w:val="both"/>
        <w:rPr>
          <w:rFonts w:asciiTheme="minorHAnsi" w:hAnsiTheme="minorHAnsi" w:cs="Arial"/>
          <w:sz w:val="28"/>
          <w:szCs w:val="28"/>
        </w:rPr>
      </w:pPr>
    </w:p>
    <w:p w:rsidR="00EA6123" w:rsidRPr="00A02F86" w:rsidRDefault="00EA6123" w:rsidP="00EA6123">
      <w:pPr>
        <w:jc w:val="both"/>
        <w:rPr>
          <w:rFonts w:asciiTheme="minorHAnsi" w:hAnsiTheme="minorHAnsi" w:cs="Arial"/>
        </w:rPr>
      </w:pPr>
      <w:r w:rsidRPr="00A02F86">
        <w:rPr>
          <w:rFonts w:asciiTheme="minorHAnsi" w:hAnsiTheme="minorHAnsi" w:cs="Arial"/>
        </w:rPr>
        <w:t xml:space="preserve">Prohibida su reproducción total o parcial por cualquier medio electrónico, digital y/o mecánico. Copyright Grupo </w:t>
      </w:r>
      <w:r w:rsidR="00AD6CB4" w:rsidRPr="00A02F86">
        <w:rPr>
          <w:rFonts w:asciiTheme="minorHAnsi" w:hAnsiTheme="minorHAnsi" w:cs="Arial"/>
        </w:rPr>
        <w:t>14 (UNLaM).</w:t>
      </w:r>
    </w:p>
    <w:sectPr w:rsidR="00EA6123" w:rsidRPr="00A02F86" w:rsidSect="005B2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63" w:rsidRDefault="003F1463">
      <w:r>
        <w:separator/>
      </w:r>
    </w:p>
  </w:endnote>
  <w:endnote w:type="continuationSeparator" w:id="0">
    <w:p w:rsidR="003F1463" w:rsidRDefault="003F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5A0" w:rsidRDefault="00C16D2B">
    <w:pPr>
      <w:pStyle w:val="Piedepgina"/>
    </w:pPr>
    <w:r>
      <w:rPr>
        <w:rFonts w:asciiTheme="majorHAnsi" w:eastAsiaTheme="majorEastAsia" w:hAnsiTheme="majorHAnsi" w:cstheme="majorBidi"/>
        <w:noProof/>
        <w:sz w:val="28"/>
        <w:szCs w:val="28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086F226" wp14:editId="14046623">
              <wp:simplePos x="0" y="0"/>
              <wp:positionH relativeFrom="rightMargin">
                <wp:posOffset>389255</wp:posOffset>
              </wp:positionH>
              <wp:positionV relativeFrom="page">
                <wp:posOffset>10009505</wp:posOffset>
              </wp:positionV>
              <wp:extent cx="477520" cy="477520"/>
              <wp:effectExtent l="0" t="0" r="0" b="0"/>
              <wp:wrapTight wrapText="bothSides">
                <wp:wrapPolygon edited="0">
                  <wp:start x="5170" y="0"/>
                  <wp:lineTo x="0" y="3447"/>
                  <wp:lineTo x="0" y="16372"/>
                  <wp:lineTo x="4309" y="20681"/>
                  <wp:lineTo x="16372" y="20681"/>
                  <wp:lineTo x="20681" y="16372"/>
                  <wp:lineTo x="20681" y="3447"/>
                  <wp:lineTo x="15511" y="0"/>
                  <wp:lineTo x="5170" y="0"/>
                </wp:wrapPolygon>
              </wp:wrapTight>
              <wp:docPr id="555" name="Óval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16C" w:rsidRPr="00884584" w:rsidRDefault="0008716C" w:rsidP="00C16D2B">
                          <w:pPr>
                            <w:jc w:val="center"/>
                            <w:rPr>
                              <w:rStyle w:val="Nmerodepgina"/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84584">
                            <w:fldChar w:fldCharType="begin"/>
                          </w:r>
                          <w:r w:rsidRPr="00884584">
                            <w:rPr>
                              <w:rFonts w:asciiTheme="minorHAnsi" w:hAnsiTheme="minorHAnsi"/>
                            </w:rPr>
                            <w:instrText>PAGE    \* MERGEFORMAT</w:instrText>
                          </w:r>
                          <w:r w:rsidRPr="00884584">
                            <w:fldChar w:fldCharType="separate"/>
                          </w:r>
                          <w:r w:rsidR="00C16D2B" w:rsidRPr="00C16D2B">
                            <w:rPr>
                              <w:rStyle w:val="Nmerodepgina"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84584">
                            <w:rPr>
                              <w:rStyle w:val="Nmerodepgina"/>
                              <w:rFonts w:asciiTheme="minorHAnsi" w:hAnsiTheme="minorHAnsi"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0" o:spid="_x0000_s1026" style="position:absolute;margin-left:30.65pt;margin-top:788.15pt;width:37.6pt;height:37.6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" o:allowincell="f" fillcolor="#9dbb61" stroked="f">
              <v:textbox inset="0,,0">
                <w:txbxContent>
                  <w:p w:rsidR="0008716C" w:rsidRPr="00884584" w:rsidRDefault="0008716C" w:rsidP="00C16D2B">
                    <w:pPr>
                      <w:jc w:val="center"/>
                      <w:rPr>
                        <w:rStyle w:val="Nmerodepgina"/>
                        <w:rFonts w:asciiTheme="minorHAnsi" w:hAnsiTheme="minorHAnsi"/>
                        <w:color w:val="FFFFFF" w:themeColor="background1"/>
                      </w:rPr>
                    </w:pPr>
                    <w:r w:rsidRPr="00884584">
                      <w:fldChar w:fldCharType="begin"/>
                    </w:r>
                    <w:r w:rsidRPr="00884584">
                      <w:rPr>
                        <w:rFonts w:asciiTheme="minorHAnsi" w:hAnsiTheme="minorHAnsi"/>
                      </w:rPr>
                      <w:instrText>PAGE    \* MERGEFORMAT</w:instrText>
                    </w:r>
                    <w:r w:rsidRPr="00884584">
                      <w:fldChar w:fldCharType="separate"/>
                    </w:r>
                    <w:r w:rsidR="00C16D2B" w:rsidRPr="00C16D2B">
                      <w:rPr>
                        <w:rStyle w:val="Nmerodepgina"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884584">
                      <w:rPr>
                        <w:rStyle w:val="Nmerodepgina"/>
                        <w:rFonts w:asciiTheme="minorHAnsi" w:hAnsiTheme="minorHAnsi"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63" w:rsidRDefault="003F1463">
      <w:r>
        <w:separator/>
      </w:r>
    </w:p>
  </w:footnote>
  <w:footnote w:type="continuationSeparator" w:id="0">
    <w:p w:rsidR="003F1463" w:rsidRDefault="003F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8" w:rsidRDefault="003F1463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83" o:spid="_x0000_s2050" type="#_x0000_t75" style="position:absolute;margin-left:0;margin-top:0;width:425.05pt;height:464.35pt;z-index:-251655168;mso-position-horizontal:center;mso-position-horizontal-relative:margin;mso-position-vertical:center;mso-position-vertical-relative:margin" o:allowincell="f">
          <v:imagedata r:id="rId1" o:title="icono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8" w:rsidRPr="00C16D2B" w:rsidRDefault="00C16D2B" w:rsidP="00C16D2B">
    <w:pPr>
      <w:pStyle w:val="Encabezado"/>
      <w:jc w:val="right"/>
      <w:rPr>
        <w:rFonts w:asciiTheme="minorHAnsi" w:hAnsiTheme="minorHAnsi"/>
        <w:b/>
      </w:rPr>
    </w:pPr>
    <w:r w:rsidRPr="00C16D2B">
      <w:rPr>
        <w:rFonts w:asciiTheme="minorHAnsi" w:eastAsiaTheme="majorEastAsia" w:hAnsiTheme="minorHAnsi" w:cstheme="majorBidi"/>
        <w:b/>
        <w:noProof/>
        <w:color w:val="FFFFFF" w:themeColor="background1"/>
        <w:sz w:val="28"/>
        <w:szCs w:val="28"/>
        <w:lang w:val="es-AR" w:eastAsia="es-A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799658E8" wp14:editId="17DDBE82">
              <wp:simplePos x="0" y="0"/>
              <wp:positionH relativeFrom="column">
                <wp:posOffset>-1090768</wp:posOffset>
              </wp:positionH>
              <wp:positionV relativeFrom="paragraph">
                <wp:posOffset>-449580</wp:posOffset>
              </wp:positionV>
              <wp:extent cx="7572375" cy="691116"/>
              <wp:effectExtent l="57150" t="38100" r="66675" b="71120"/>
              <wp:wrapNone/>
              <wp:docPr id="19" name="1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69111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19 Rectángulo" o:spid="_x0000_s1026" style="position:absolute;margin-left:-85.9pt;margin-top:-35.4pt;width:596.25pt;height:54.4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" fillcolor="#000100 [41]" stroked="f">
              <v:fill color2="#6eaa46 [3177]" rotate="t" colors="0 #81b861;.5 #6fb242;1 #61a235" focus="100%" type="gradient">
                <o:fill v:ext="view" type="gradientUnscaled"/>
              </v:fill>
              <v:shadow on="t" color="black" opacity="41287f" offset="0,1.5pt"/>
            </v:rect>
          </w:pict>
        </mc:Fallback>
      </mc:AlternateContent>
    </w:r>
    <w:r w:rsidR="003F1463" w:rsidRPr="00C16D2B">
      <w:rPr>
        <w:rFonts w:asciiTheme="minorHAnsi" w:hAnsiTheme="minorHAnsi"/>
        <w:b/>
        <w:noProof/>
        <w:color w:val="FFFFFF" w:themeColor="background1"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84" o:spid="_x0000_s2051" type="#_x0000_t75" style="position:absolute;left:0;text-align:left;margin-left:0;margin-top:0;width:425.05pt;height:464.35pt;z-index:-251654144;mso-position-horizontal:center;mso-position-horizontal-relative:margin;mso-position-vertical:center;mso-position-vertical-relative:margin" o:allowincell="f">
          <v:imagedata r:id="rId1" o:title="iconoCM" gain="19661f" blacklevel="22938f"/>
          <w10:wrap anchorx="margin" anchory="margin"/>
        </v:shape>
      </w:pict>
    </w:r>
    <w:r w:rsidRPr="00C16D2B">
      <w:rPr>
        <w:rFonts w:asciiTheme="minorHAnsi" w:hAnsiTheme="minorHAnsi"/>
        <w:b/>
        <w:color w:val="FFFFFF" w:themeColor="background1"/>
      </w:rPr>
      <w:t>UNLaM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68" w:rsidRDefault="003F1463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82" o:spid="_x0000_s2049" type="#_x0000_t75" style="position:absolute;margin-left:0;margin-top:0;width:425.05pt;height:464.35pt;z-index:-251656192;mso-position-horizontal:center;mso-position-horizontal-relative:margin;mso-position-vertical:center;mso-position-vertical-relative:margin" o:allowincell="f">
          <v:imagedata r:id="rId1" o:title="icono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67E"/>
    <w:multiLevelType w:val="hybridMultilevel"/>
    <w:tmpl w:val="F5C6586C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614768"/>
    <w:multiLevelType w:val="hybridMultilevel"/>
    <w:tmpl w:val="4DFE87CC"/>
    <w:lvl w:ilvl="0" w:tplc="2E98DFD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E134A"/>
    <w:multiLevelType w:val="hybridMultilevel"/>
    <w:tmpl w:val="B0309D1A"/>
    <w:lvl w:ilvl="0" w:tplc="2A686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47FB8"/>
    <w:multiLevelType w:val="hybridMultilevel"/>
    <w:tmpl w:val="0E1A6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F064B"/>
    <w:multiLevelType w:val="hybridMultilevel"/>
    <w:tmpl w:val="1AF6AEF4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A4CAE"/>
    <w:multiLevelType w:val="hybridMultilevel"/>
    <w:tmpl w:val="55C4D04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B01995"/>
    <w:multiLevelType w:val="multilevel"/>
    <w:tmpl w:val="C1A8DC74"/>
    <w:lvl w:ilvl="0">
      <w:start w:val="1"/>
      <w:numFmt w:val="decimal"/>
      <w:pStyle w:val="Titulo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titul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8F630BE"/>
    <w:multiLevelType w:val="hybridMultilevel"/>
    <w:tmpl w:val="0BA87A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3"/>
    <w:rsid w:val="00010824"/>
    <w:rsid w:val="00052360"/>
    <w:rsid w:val="0008716C"/>
    <w:rsid w:val="0009057F"/>
    <w:rsid w:val="001E14D2"/>
    <w:rsid w:val="001F5E4F"/>
    <w:rsid w:val="00235EF2"/>
    <w:rsid w:val="00315885"/>
    <w:rsid w:val="00375B20"/>
    <w:rsid w:val="00397768"/>
    <w:rsid w:val="003F1463"/>
    <w:rsid w:val="004044E2"/>
    <w:rsid w:val="004A3373"/>
    <w:rsid w:val="004E4B7C"/>
    <w:rsid w:val="004E4C71"/>
    <w:rsid w:val="00522E46"/>
    <w:rsid w:val="005352FB"/>
    <w:rsid w:val="00583BB9"/>
    <w:rsid w:val="005B2CB2"/>
    <w:rsid w:val="006727BE"/>
    <w:rsid w:val="006D099A"/>
    <w:rsid w:val="007B73D0"/>
    <w:rsid w:val="008015A0"/>
    <w:rsid w:val="00852300"/>
    <w:rsid w:val="00884584"/>
    <w:rsid w:val="008B26AB"/>
    <w:rsid w:val="009A6876"/>
    <w:rsid w:val="00A02F86"/>
    <w:rsid w:val="00AA636B"/>
    <w:rsid w:val="00AD6CB4"/>
    <w:rsid w:val="00BE554E"/>
    <w:rsid w:val="00C16D2B"/>
    <w:rsid w:val="00C823F7"/>
    <w:rsid w:val="00E8175E"/>
    <w:rsid w:val="00EA6123"/>
    <w:rsid w:val="00EC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B2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6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12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6123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6123"/>
    <w:rPr>
      <w:rFonts w:ascii="Calibri" w:eastAsia="Calibri" w:hAnsi="Calibri" w:cs="Times New Roman"/>
      <w:sz w:val="20"/>
      <w:szCs w:val="20"/>
      <w:lang w:eastAsia="x-none"/>
    </w:rPr>
  </w:style>
  <w:style w:type="character" w:styleId="Hipervnculo">
    <w:name w:val="Hyperlink"/>
    <w:uiPriority w:val="99"/>
    <w:unhideWhenUsed/>
    <w:rsid w:val="00EA6123"/>
    <w:rPr>
      <w:color w:val="0000FF"/>
      <w:u w:val="single"/>
    </w:rPr>
  </w:style>
  <w:style w:type="paragraph" w:customStyle="1" w:styleId="Titulo3TPAS">
    <w:name w:val="Titulo3_TP_AS"/>
    <w:basedOn w:val="Ttulo2"/>
    <w:link w:val="Titulo3TPASCar"/>
    <w:rsid w:val="00EA6123"/>
    <w:pPr>
      <w:keepLines w:val="0"/>
      <w:suppressAutoHyphens w:val="0"/>
      <w:spacing w:before="240" w:after="60"/>
    </w:pPr>
    <w:rPr>
      <w:rFonts w:ascii="Arial" w:eastAsia="Times New Roman" w:hAnsi="Arial" w:cs="Times New Roman"/>
      <w:b/>
      <w:bCs/>
      <w:i/>
      <w:iCs/>
      <w:sz w:val="32"/>
      <w:szCs w:val="28"/>
      <w:lang w:val="es-ES_tradnl" w:eastAsia="es-ES"/>
    </w:rPr>
  </w:style>
  <w:style w:type="character" w:customStyle="1" w:styleId="Titulo3TPASCar">
    <w:name w:val="Titulo3_TP_AS Car"/>
    <w:basedOn w:val="Ttulo2Car"/>
    <w:link w:val="Titulo3TPAS"/>
    <w:rsid w:val="00EA6123"/>
    <w:rPr>
      <w:rFonts w:ascii="Arial" w:eastAsia="Times New Roman" w:hAnsi="Arial" w:cs="Times New Roman"/>
      <w:b/>
      <w:bCs/>
      <w:i/>
      <w:iCs/>
      <w:color w:val="2E74B5" w:themeColor="accent1" w:themeShade="BF"/>
      <w:sz w:val="32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61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CB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3977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7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EF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08716C"/>
  </w:style>
  <w:style w:type="character" w:customStyle="1" w:styleId="Ttulo1Car">
    <w:name w:val="Título 1 Car"/>
    <w:basedOn w:val="Fuentedeprrafopredeter"/>
    <w:link w:val="Ttulo1"/>
    <w:uiPriority w:val="9"/>
    <w:rsid w:val="008B26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26AB"/>
    <w:pPr>
      <w:suppressAutoHyphens w:val="0"/>
      <w:spacing w:line="276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26AB"/>
    <w:pPr>
      <w:spacing w:after="100"/>
      <w:ind w:left="240"/>
    </w:pPr>
  </w:style>
  <w:style w:type="paragraph" w:customStyle="1" w:styleId="Titulo">
    <w:name w:val="Titulo"/>
    <w:basedOn w:val="Normal"/>
    <w:link w:val="TituloCar"/>
    <w:qFormat/>
    <w:rsid w:val="00852300"/>
    <w:pPr>
      <w:numPr>
        <w:numId w:val="7"/>
      </w:numPr>
      <w:outlineLvl w:val="0"/>
    </w:pPr>
    <w:rPr>
      <w:rFonts w:asciiTheme="minorHAnsi" w:hAnsiTheme="minorHAnsi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26AB"/>
    <w:pPr>
      <w:spacing w:after="100"/>
    </w:pPr>
  </w:style>
  <w:style w:type="paragraph" w:customStyle="1" w:styleId="Subtitulo">
    <w:name w:val="Subtitulo"/>
    <w:basedOn w:val="Titulo"/>
    <w:link w:val="SubtituloCar"/>
    <w:qFormat/>
    <w:rsid w:val="00852300"/>
    <w:pPr>
      <w:numPr>
        <w:ilvl w:val="1"/>
      </w:numPr>
      <w:outlineLvl w:val="9"/>
    </w:pPr>
    <w:rPr>
      <w:sz w:val="24"/>
      <w:szCs w:val="24"/>
    </w:rPr>
  </w:style>
  <w:style w:type="character" w:customStyle="1" w:styleId="TituloCar">
    <w:name w:val="Titulo Car"/>
    <w:basedOn w:val="Fuentedeprrafopredeter"/>
    <w:link w:val="Titulo"/>
    <w:rsid w:val="00852300"/>
    <w:rPr>
      <w:rFonts w:eastAsia="Times New Roman" w:cs="Times New Roman"/>
      <w:b/>
      <w:sz w:val="28"/>
      <w:szCs w:val="28"/>
      <w:lang w:eastAsia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B26A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ubtituloCar">
    <w:name w:val="Subtitulo Car"/>
    <w:basedOn w:val="Titulo3TPASCar"/>
    <w:link w:val="Subtitulo"/>
    <w:rsid w:val="00852300"/>
    <w:rPr>
      <w:rFonts w:ascii="Arial" w:eastAsia="Times New Roman" w:hAnsi="Arial" w:cs="Times New Roman"/>
      <w:b/>
      <w:bCs w:val="0"/>
      <w:i w:val="0"/>
      <w:iCs w:val="0"/>
      <w:color w:val="2E74B5" w:themeColor="accent1" w:themeShade="BF"/>
      <w:sz w:val="24"/>
      <w:szCs w:val="24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3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B2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A61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12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A6123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0"/>
      <w:szCs w:val="20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6123"/>
    <w:rPr>
      <w:rFonts w:ascii="Calibri" w:eastAsia="Calibri" w:hAnsi="Calibri" w:cs="Times New Roman"/>
      <w:sz w:val="20"/>
      <w:szCs w:val="20"/>
      <w:lang w:eastAsia="x-none"/>
    </w:rPr>
  </w:style>
  <w:style w:type="character" w:styleId="Hipervnculo">
    <w:name w:val="Hyperlink"/>
    <w:uiPriority w:val="99"/>
    <w:unhideWhenUsed/>
    <w:rsid w:val="00EA6123"/>
    <w:rPr>
      <w:color w:val="0000FF"/>
      <w:u w:val="single"/>
    </w:rPr>
  </w:style>
  <w:style w:type="paragraph" w:customStyle="1" w:styleId="Titulo3TPAS">
    <w:name w:val="Titulo3_TP_AS"/>
    <w:basedOn w:val="Ttulo2"/>
    <w:link w:val="Titulo3TPASCar"/>
    <w:rsid w:val="00EA6123"/>
    <w:pPr>
      <w:keepLines w:val="0"/>
      <w:suppressAutoHyphens w:val="0"/>
      <w:spacing w:before="240" w:after="60"/>
    </w:pPr>
    <w:rPr>
      <w:rFonts w:ascii="Arial" w:eastAsia="Times New Roman" w:hAnsi="Arial" w:cs="Times New Roman"/>
      <w:b/>
      <w:bCs/>
      <w:i/>
      <w:iCs/>
      <w:sz w:val="32"/>
      <w:szCs w:val="28"/>
      <w:lang w:val="es-ES_tradnl" w:eastAsia="es-ES"/>
    </w:rPr>
  </w:style>
  <w:style w:type="character" w:customStyle="1" w:styleId="Titulo3TPASCar">
    <w:name w:val="Titulo3_TP_AS Car"/>
    <w:basedOn w:val="Ttulo2Car"/>
    <w:link w:val="Titulo3TPAS"/>
    <w:rsid w:val="00EA6123"/>
    <w:rPr>
      <w:rFonts w:ascii="Arial" w:eastAsia="Times New Roman" w:hAnsi="Arial" w:cs="Times New Roman"/>
      <w:b/>
      <w:bCs/>
      <w:i/>
      <w:iCs/>
      <w:color w:val="2E74B5" w:themeColor="accent1" w:themeShade="BF"/>
      <w:sz w:val="32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A61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6C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CB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3977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7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235EF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08716C"/>
  </w:style>
  <w:style w:type="character" w:customStyle="1" w:styleId="Ttulo1Car">
    <w:name w:val="Título 1 Car"/>
    <w:basedOn w:val="Fuentedeprrafopredeter"/>
    <w:link w:val="Ttulo1"/>
    <w:uiPriority w:val="9"/>
    <w:rsid w:val="008B26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B26AB"/>
    <w:pPr>
      <w:suppressAutoHyphens w:val="0"/>
      <w:spacing w:line="276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26AB"/>
    <w:pPr>
      <w:spacing w:after="100"/>
      <w:ind w:left="240"/>
    </w:pPr>
  </w:style>
  <w:style w:type="paragraph" w:customStyle="1" w:styleId="Titulo">
    <w:name w:val="Titulo"/>
    <w:basedOn w:val="Normal"/>
    <w:link w:val="TituloCar"/>
    <w:qFormat/>
    <w:rsid w:val="00852300"/>
    <w:pPr>
      <w:numPr>
        <w:numId w:val="7"/>
      </w:numPr>
      <w:outlineLvl w:val="0"/>
    </w:pPr>
    <w:rPr>
      <w:rFonts w:asciiTheme="minorHAnsi" w:hAnsiTheme="minorHAnsi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26AB"/>
    <w:pPr>
      <w:spacing w:after="100"/>
    </w:pPr>
  </w:style>
  <w:style w:type="paragraph" w:customStyle="1" w:styleId="Subtitulo">
    <w:name w:val="Subtitulo"/>
    <w:basedOn w:val="Titulo"/>
    <w:link w:val="SubtituloCar"/>
    <w:qFormat/>
    <w:rsid w:val="00852300"/>
    <w:pPr>
      <w:numPr>
        <w:ilvl w:val="1"/>
      </w:numPr>
      <w:outlineLvl w:val="9"/>
    </w:pPr>
    <w:rPr>
      <w:sz w:val="24"/>
      <w:szCs w:val="24"/>
    </w:rPr>
  </w:style>
  <w:style w:type="character" w:customStyle="1" w:styleId="TituloCar">
    <w:name w:val="Titulo Car"/>
    <w:basedOn w:val="Fuentedeprrafopredeter"/>
    <w:link w:val="Titulo"/>
    <w:rsid w:val="00852300"/>
    <w:rPr>
      <w:rFonts w:eastAsia="Times New Roman" w:cs="Times New Roman"/>
      <w:b/>
      <w:sz w:val="28"/>
      <w:szCs w:val="28"/>
      <w:lang w:eastAsia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B26AB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ubtituloCar">
    <w:name w:val="Subtitulo Car"/>
    <w:basedOn w:val="Titulo3TPASCar"/>
    <w:link w:val="Subtitulo"/>
    <w:rsid w:val="00852300"/>
    <w:rPr>
      <w:rFonts w:ascii="Arial" w:eastAsia="Times New Roman" w:hAnsi="Arial" w:cs="Times New Roman"/>
      <w:b/>
      <w:bCs w:val="0"/>
      <w:i w:val="0"/>
      <w:iCs w:val="0"/>
      <w:color w:val="2E74B5" w:themeColor="accent1" w:themeShade="BF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java.com/es/download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0276-1A0C-4006-8DB6-7491043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Illobre</dc:creator>
  <cp:keywords/>
  <dc:description/>
  <cp:lastModifiedBy>Gonzalo</cp:lastModifiedBy>
  <cp:revision>23</cp:revision>
  <dcterms:created xsi:type="dcterms:W3CDTF">2015-10-29T20:32:00Z</dcterms:created>
  <dcterms:modified xsi:type="dcterms:W3CDTF">2015-11-08T15:32:00Z</dcterms:modified>
</cp:coreProperties>
</file>